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810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5405842" w:rsidR="000378A5" w:rsidRPr="008623DB" w:rsidRDefault="001E5FE6" w:rsidP="005810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onstructing Congruent 2-D Shapes</w:t>
            </w:r>
          </w:p>
        </w:tc>
      </w:tr>
      <w:tr w:rsidR="000378A5" w:rsidRPr="002F051B" w14:paraId="5845B6FC" w14:textId="77777777" w:rsidTr="00581049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F4A3E" w14:textId="5A644FB3" w:rsidR="00A510D8" w:rsidRPr="00186A5B" w:rsidRDefault="00A510D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congruent shapes 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ve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atching sides and 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qual 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gles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08701EDE" w14:textId="1F927A14" w:rsidR="00A510D8" w:rsidRPr="00186A5B" w:rsidRDefault="00A510D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5CE52B" w14:textId="342D6E29" w:rsidR="00A510D8" w:rsidRPr="00186A5B" w:rsidRDefault="00DD40F2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5EDD2" wp14:editId="32B16D9A">
                  <wp:extent cx="1968500" cy="61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C0549" w14:textId="77777777" w:rsidR="00A510D8" w:rsidRPr="00186A5B" w:rsidRDefault="00A510D8" w:rsidP="00581049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939B82" w14:textId="6A04A3EA" w:rsidR="00A510D8" w:rsidRPr="00186A5B" w:rsidRDefault="00A510D8" w:rsidP="0058104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Matching sides and angles are equal. When I place one shape on top of the other,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match exactly.”</w:t>
            </w:r>
          </w:p>
          <w:p w14:paraId="4D8053C5" w14:textId="4C81346A" w:rsidR="00AE6BBC" w:rsidRPr="002F1B43" w:rsidRDefault="00AE6BBC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447CF" w14:textId="5444D168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properties o</w:t>
            </w:r>
            <w:r w:rsidR="00EB29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</w:t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hapes and conditions of congruence to identify congruent shapes. </w:t>
            </w:r>
          </w:p>
          <w:p w14:paraId="4CA3A8B0" w14:textId="3AE0A1BA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55A2" w14:textId="7B53180E" w:rsidR="00E101C1" w:rsidRPr="00186A5B" w:rsidRDefault="00E101C1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D40F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90C3AD" wp14:editId="66AFB19E">
                  <wp:extent cx="1968500" cy="3746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0238" w14:textId="77777777" w:rsidR="00E101C1" w:rsidRPr="00186A5B" w:rsidRDefault="00E101C1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B03F3" w14:textId="77777777" w:rsidR="00E101C1" w:rsidRPr="00186A5B" w:rsidRDefault="00E101C1" w:rsidP="0058104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parallelograms have the same side lengths but different angles, so they are not congruent.”</w:t>
            </w:r>
          </w:p>
          <w:p w14:paraId="3D198C62" w14:textId="77777777" w:rsidR="007D6709" w:rsidRDefault="007D6709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B8EB1" w14:textId="77777777" w:rsidR="00E101C1" w:rsidRPr="00186A5B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A35163" w14:textId="77777777" w:rsidR="00E101C1" w:rsidRPr="00186A5B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B4F93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60FE6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20A5B" w14:textId="77777777" w:rsidR="00E101C1" w:rsidRDefault="00E101C1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0ECD5C6" w:rsidR="00E101C1" w:rsidRPr="00186A5B" w:rsidRDefault="00E101C1" w:rsidP="005810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D7C20" w14:textId="77777777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congruent 2-D shapes and explains why they are congruent.</w:t>
            </w:r>
          </w:p>
          <w:p w14:paraId="093FBF8E" w14:textId="342BF0BB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A45B96" w14:textId="522F83F8" w:rsidR="00BA6065" w:rsidRPr="00186A5B" w:rsidRDefault="00DD40F2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3766B" wp14:editId="7EF2CF18">
                  <wp:extent cx="1968500" cy="1365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911F" w14:textId="4F8DF7B5" w:rsidR="00BA6065" w:rsidRPr="00186A5B" w:rsidRDefault="00BA6065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3E3C1B18" w14:textId="7AA6F3F3" w:rsidR="00BA6065" w:rsidRPr="00186A5B" w:rsidRDefault="00BA6065" w:rsidP="00581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ide lengths given and the fact that rectangles have right angles to construct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>a congruent rectangle.”</w:t>
            </w:r>
          </w:p>
          <w:p w14:paraId="15E2BCE5" w14:textId="21959B9A" w:rsidR="0030148C" w:rsidRPr="00417AD8" w:rsidRDefault="0030148C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AC4D5" w14:textId="79DA7081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constructs, and describes congruent 2-D shapes</w:t>
            </w:r>
            <w:r w:rsidR="00A124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5DDDF4B" w14:textId="531E0166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CC17C3" w14:textId="4B5E5EC4" w:rsidR="00C16878" w:rsidRPr="00186A5B" w:rsidRDefault="00924F7B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66633C" wp14:editId="38F9F36D">
                  <wp:extent cx="1968500" cy="13652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A739D" w14:textId="77777777" w:rsidR="00C16878" w:rsidRPr="00186A5B" w:rsidRDefault="00C16878" w:rsidP="005810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2179E" w14:textId="49DE237F" w:rsidR="00C16878" w:rsidRPr="00186A5B" w:rsidRDefault="00C16878" w:rsidP="0058104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structed a congruent parallelogram using a ruler and a protractor. For two parallelograms to be congruent, matching sides and angles must be equal.”</w:t>
            </w:r>
          </w:p>
          <w:p w14:paraId="597E2B08" w14:textId="4028B7A1" w:rsidR="003C2190" w:rsidRPr="00417AD8" w:rsidRDefault="003C2190" w:rsidP="005810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1049" w14:paraId="115FB2D9" w14:textId="77777777" w:rsidTr="0058104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62D2B" w14:textId="25913037" w:rsidR="00581049" w:rsidRPr="00CD39BD" w:rsidRDefault="00581049" w:rsidP="005810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81049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4F2C551" w:rsidR="000378A5" w:rsidRPr="00380D48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5810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088B77A" w:rsidR="000378A5" w:rsidRPr="003F2AD0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7F39152" w:rsidR="000378A5" w:rsidRPr="00B1485A" w:rsidRDefault="000378A5" w:rsidP="005810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5F72" w14:textId="77777777" w:rsidR="000F6DCC" w:rsidRDefault="000F6DCC" w:rsidP="00CA2529">
      <w:pPr>
        <w:spacing w:after="0" w:line="240" w:lineRule="auto"/>
      </w:pPr>
      <w:r>
        <w:separator/>
      </w:r>
    </w:p>
  </w:endnote>
  <w:endnote w:type="continuationSeparator" w:id="0">
    <w:p w14:paraId="6A7F6B42" w14:textId="77777777" w:rsidR="000F6DCC" w:rsidRDefault="000F6D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FEEB" w14:textId="77777777" w:rsidR="000F6DCC" w:rsidRDefault="000F6DCC" w:rsidP="00CA2529">
      <w:pPr>
        <w:spacing w:after="0" w:line="240" w:lineRule="auto"/>
      </w:pPr>
      <w:r>
        <w:separator/>
      </w:r>
    </w:p>
  </w:footnote>
  <w:footnote w:type="continuationSeparator" w:id="0">
    <w:p w14:paraId="4442F666" w14:textId="77777777" w:rsidR="000F6DCC" w:rsidRDefault="000F6D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A89C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5FE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A48C421" w:rsidR="00482986" w:rsidRPr="001B5E12" w:rsidRDefault="001E5F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Construct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1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0F6DCC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A5C"/>
    <w:rsid w:val="001D6FE4"/>
    <w:rsid w:val="001E5FE6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049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4C4"/>
    <w:rsid w:val="00A12C81"/>
    <w:rsid w:val="00A13745"/>
    <w:rsid w:val="00A21FC4"/>
    <w:rsid w:val="00A24466"/>
    <w:rsid w:val="00A26672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2943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5C05-142E-4EC9-A7FF-ABDF2E83E1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E96525F-A9EE-46CB-87DE-399F15D88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F13F5-9150-49D0-A634-7663E259569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5</cp:revision>
  <cp:lastPrinted>2016-08-23T12:28:00Z</cp:lastPrinted>
  <dcterms:created xsi:type="dcterms:W3CDTF">2018-06-22T18:41:00Z</dcterms:created>
  <dcterms:modified xsi:type="dcterms:W3CDTF">2021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